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73EC" w14:textId="77777777" w:rsidR="0055122D" w:rsidRPr="0055122D" w:rsidRDefault="0055122D" w:rsidP="0055122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122D">
        <w:rPr>
          <w:rFonts w:hAnsi="Times New Roman" w:cs="Times New Roman"/>
          <w:color w:val="000000"/>
          <w:sz w:val="24"/>
          <w:szCs w:val="24"/>
          <w:lang w:val="ru-RU"/>
        </w:rPr>
        <w:t>Управление образования Администрации Беловского городского округа</w:t>
      </w:r>
    </w:p>
    <w:p w14:paraId="2B1B077E" w14:textId="77777777" w:rsidR="0055122D" w:rsidRPr="0055122D" w:rsidRDefault="0055122D" w:rsidP="0055122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122D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46FB2FAF" w14:textId="77777777" w:rsidR="0055122D" w:rsidRPr="0055122D" w:rsidRDefault="0055122D" w:rsidP="0055122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D612E48" w14:textId="77777777" w:rsidR="0055122D" w:rsidRPr="0055122D" w:rsidRDefault="0055122D" w:rsidP="0055122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122D">
        <w:rPr>
          <w:rFonts w:hAnsi="Times New Roman" w:cs="Times New Roman"/>
          <w:color w:val="000000"/>
          <w:sz w:val="24"/>
          <w:szCs w:val="24"/>
          <w:lang w:val="ru-RU"/>
        </w:rPr>
        <w:t>« СРЕДНЯЯ</w:t>
      </w:r>
      <w:proofErr w:type="gramEnd"/>
      <w:r w:rsidRPr="0055122D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АЯ ШКОЛА № 11 ГОРОДА БЕЛОВО»</w:t>
      </w:r>
    </w:p>
    <w:p w14:paraId="7B0FDB16" w14:textId="0439549B" w:rsidR="003D0C33" w:rsidRDefault="0055122D" w:rsidP="0055122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 w:rsidRPr="0055122D">
        <w:rPr>
          <w:rFonts w:hAnsi="Times New Roman" w:cs="Times New Roman"/>
          <w:color w:val="000000"/>
          <w:sz w:val="24"/>
          <w:szCs w:val="24"/>
        </w:rPr>
        <w:t xml:space="preserve">(МБОУ СОШ № 11 </w:t>
      </w:r>
      <w:proofErr w:type="spellStart"/>
      <w:r w:rsidRPr="0055122D">
        <w:rPr>
          <w:rFonts w:hAnsi="Times New Roman" w:cs="Times New Roman"/>
          <w:color w:val="000000"/>
          <w:sz w:val="24"/>
          <w:szCs w:val="24"/>
        </w:rPr>
        <w:t>города</w:t>
      </w:r>
      <w:proofErr w:type="spellEnd"/>
      <w:r w:rsidRPr="0055122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122D">
        <w:rPr>
          <w:rFonts w:hAnsi="Times New Roman" w:cs="Times New Roman"/>
          <w:color w:val="000000"/>
          <w:sz w:val="24"/>
          <w:szCs w:val="24"/>
        </w:rPr>
        <w:t>Белово</w:t>
      </w:r>
      <w:proofErr w:type="spellEnd"/>
      <w:r w:rsidRPr="0055122D">
        <w:rPr>
          <w:rFonts w:hAnsi="Times New Roman" w:cs="Times New Roman"/>
          <w:color w:val="000000"/>
          <w:sz w:val="24"/>
          <w:szCs w:val="24"/>
        </w:rPr>
        <w:t>)</w:t>
      </w:r>
    </w:p>
    <w:p w14:paraId="67F7032D" w14:textId="77777777" w:rsidR="0055122D" w:rsidRDefault="0055122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2A54E16A" w14:textId="0B877DEF" w:rsidR="003D0C33" w:rsidRDefault="00B5292C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3186"/>
        <w:gridCol w:w="3241"/>
      </w:tblGrid>
      <w:tr w:rsidR="0055122D" w14:paraId="60CA7D00" w14:textId="77777777" w:rsidTr="0055122D">
        <w:trPr>
          <w:trHeight w:val="330"/>
        </w:trPr>
        <w:tc>
          <w:tcPr>
            <w:tcW w:w="3548" w:type="dxa"/>
          </w:tcPr>
          <w:p w14:paraId="19B0E940" w14:textId="7CEAB6B4" w:rsidR="0055122D" w:rsidRPr="0055122D" w:rsidRDefault="0055122D" w:rsidP="00C00B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86" w:type="dxa"/>
          </w:tcPr>
          <w:p w14:paraId="07486BF8" w14:textId="77777777" w:rsidR="0055122D" w:rsidRDefault="0055122D" w:rsidP="00C00B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41" w:type="dxa"/>
          </w:tcPr>
          <w:p w14:paraId="32F0F3EC" w14:textId="4A7F0DFC" w:rsidR="0055122D" w:rsidRDefault="0055122D" w:rsidP="00C00B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</w:tr>
      <w:tr w:rsidR="0055122D" w14:paraId="0AA4CD36" w14:textId="77777777" w:rsidTr="0055122D">
        <w:trPr>
          <w:trHeight w:val="330"/>
        </w:trPr>
        <w:tc>
          <w:tcPr>
            <w:tcW w:w="3548" w:type="dxa"/>
          </w:tcPr>
          <w:p w14:paraId="677B981D" w14:textId="77777777" w:rsidR="0055122D" w:rsidRDefault="0055122D" w:rsidP="00C00B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27" w:type="dxa"/>
            <w:gridSpan w:val="2"/>
          </w:tcPr>
          <w:p w14:paraId="55F7487D" w14:textId="28090CF3" w:rsidR="0055122D" w:rsidRPr="00C00B5F" w:rsidRDefault="0055122D" w:rsidP="005512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г. Белово</w:t>
            </w:r>
          </w:p>
        </w:tc>
      </w:tr>
    </w:tbl>
    <w:p w14:paraId="44B26C62" w14:textId="77777777" w:rsidR="003D0C33" w:rsidRDefault="003D0C33">
      <w:pPr>
        <w:rPr>
          <w:rFonts w:hAnsi="Times New Roman" w:cs="Times New Roman"/>
          <w:color w:val="000000"/>
          <w:sz w:val="24"/>
          <w:szCs w:val="24"/>
        </w:rPr>
      </w:pPr>
    </w:p>
    <w:p w14:paraId="6B20086A" w14:textId="77777777" w:rsidR="00C00B5F" w:rsidRDefault="00B5292C" w:rsidP="00C00B5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 w:rsidRPr="00C00B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роведении школьного этап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0BF4D255" w14:textId="4287B463" w:rsidR="003D0C33" w:rsidRPr="00C00B5F" w:rsidRDefault="00B5292C" w:rsidP="00C00B5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 олимпиады школь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00B5F">
        <w:rPr>
          <w:lang w:val="ru-RU"/>
        </w:rPr>
        <w:br/>
      </w:r>
      <w:r w:rsidRPr="00C00B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00B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p w14:paraId="4A35BB7A" w14:textId="5D045217" w:rsidR="003D0C33" w:rsidRPr="00C00B5F" w:rsidRDefault="00B5292C" w:rsidP="0055122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риказом </w:t>
      </w:r>
      <w:proofErr w:type="spellStart"/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 от 27.11.2020 № 678 «Об утверждении Порядка проведения Всероссийской олимпиады школьников», постановлением главного государственного санитарного врача России от 30.06.2020 № 16 «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-19)"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5122D" w:rsidRPr="0055122D">
        <w:rPr>
          <w:rFonts w:hAnsi="Times New Roman" w:cs="Times New Roman"/>
          <w:color w:val="000000"/>
          <w:sz w:val="24"/>
          <w:szCs w:val="24"/>
          <w:lang w:val="ru-RU"/>
        </w:rPr>
        <w:t>приказа Министерства образования Кузбасса от 07.09.2021 № 2490 «Об утверждении графиков проведения школьного и муниципального этапов всероссийской олимпиады школьников в Кемеровской области – Кузбассе в 2021-2022 учебном году»</w:t>
      </w:r>
      <w:r w:rsidR="0055122D">
        <w:rPr>
          <w:rFonts w:hAnsi="Times New Roman" w:cs="Times New Roman"/>
          <w:color w:val="000000"/>
          <w:sz w:val="24"/>
          <w:szCs w:val="24"/>
          <w:lang w:val="ru-RU"/>
        </w:rPr>
        <w:t xml:space="preserve"> и  приказа Управления образования Администрации  Беловского городского округа от 21.09.2021 № 377 «</w:t>
      </w:r>
      <w:r w:rsidR="0055122D" w:rsidRPr="0055122D">
        <w:rPr>
          <w:rFonts w:hAnsi="Times New Roman" w:cs="Times New Roman"/>
          <w:color w:val="000000"/>
          <w:sz w:val="24"/>
          <w:szCs w:val="24"/>
          <w:lang w:val="ru-RU"/>
        </w:rPr>
        <w:t>О проведении школьного этапа всероссийской олимпиады школьников в 2021-2022 учебном году</w:t>
      </w:r>
      <w:r w:rsidR="0055122D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14:paraId="0A6624CB" w14:textId="77777777" w:rsidR="003D0C33" w:rsidRPr="00C00B5F" w:rsidRDefault="00B5292C" w:rsidP="00F36901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14:paraId="0B9E41B0" w14:textId="2E19ADFF" w:rsidR="003D0C33" w:rsidRPr="00C00B5F" w:rsidRDefault="00B5292C" w:rsidP="00F3690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F3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36901"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ть проведение школьного этапа </w:t>
      </w:r>
      <w:proofErr w:type="spellStart"/>
      <w:r w:rsidR="00F36901" w:rsidRPr="00C00B5F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="00F36901"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 в сроки, установленные муниципальным органом управления образованием (приложение </w:t>
      </w:r>
      <w:r w:rsidR="00F3690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36901" w:rsidRPr="00C00B5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514AAA6B" w14:textId="22005F94" w:rsidR="003D0C33" w:rsidRPr="00C00B5F" w:rsidRDefault="00B5292C" w:rsidP="00F3690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F3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36901" w:rsidRPr="000839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анченко </w:t>
      </w:r>
      <w:proofErr w:type="gramStart"/>
      <w:r w:rsidR="00F36901" w:rsidRPr="000839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.А.</w:t>
      </w:r>
      <w:r w:rsidR="00F3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36901" w:rsidRPr="00C00B5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F36901"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стителя директора по учебно-воспитательной работе, назначить ответственной за проведение школьного этапа </w:t>
      </w:r>
      <w:proofErr w:type="spellStart"/>
      <w:r w:rsidR="00F36901" w:rsidRPr="00C00B5F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="00F36901" w:rsidRPr="00C00B5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36F83EF" w14:textId="6FAAFE46" w:rsidR="0008395B" w:rsidRDefault="00B5292C" w:rsidP="00F3690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F3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395B"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Сформировать состав жюри школьного этапа </w:t>
      </w:r>
      <w:proofErr w:type="spellStart"/>
      <w:r w:rsidR="0008395B" w:rsidRPr="00C00B5F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="0008395B"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</w:t>
      </w:r>
      <w:r w:rsidR="0008395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8395B" w:rsidRPr="00C00B5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440C5D6C" w14:textId="77777777" w:rsidR="0008395B" w:rsidRDefault="00B5292C" w:rsidP="0008395B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08395B" w:rsidRPr="000839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анченко </w:t>
      </w:r>
      <w:proofErr w:type="gramStart"/>
      <w:r w:rsidR="0008395B" w:rsidRPr="000839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.А.</w:t>
      </w:r>
      <w:r w:rsidR="000839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395B" w:rsidRPr="00C00B5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08395B"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тственной за проведение школьного этапа </w:t>
      </w:r>
      <w:proofErr w:type="spellStart"/>
      <w:r w:rsidR="0008395B" w:rsidRPr="00C00B5F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="0008395B" w:rsidRPr="00C00B5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ADC3C91" w14:textId="30946522" w:rsidR="0008395B" w:rsidRPr="0008395B" w:rsidRDefault="00B5292C" w:rsidP="0008395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08395B">
        <w:rPr>
          <w:rFonts w:hAnsi="Times New Roman" w:cs="Times New Roman"/>
          <w:color w:val="000000"/>
          <w:sz w:val="24"/>
          <w:szCs w:val="24"/>
          <w:lang w:val="ru-RU"/>
        </w:rPr>
        <w:t>подготовить п</w:t>
      </w:r>
      <w:r w:rsidR="0008395B" w:rsidRPr="0008395B">
        <w:rPr>
          <w:rFonts w:hAnsi="Times New Roman" w:cs="Times New Roman"/>
          <w:color w:val="000000"/>
          <w:sz w:val="24"/>
          <w:szCs w:val="24"/>
          <w:lang w:val="ru-RU"/>
        </w:rPr>
        <w:t xml:space="preserve">лан мероприятий по подготовке к </w:t>
      </w:r>
      <w:proofErr w:type="spellStart"/>
      <w:r w:rsidR="0008395B" w:rsidRPr="0008395B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="000839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395B" w:rsidRPr="0008395B">
        <w:rPr>
          <w:rFonts w:hAnsi="Times New Roman" w:cs="Times New Roman"/>
          <w:color w:val="000000"/>
          <w:sz w:val="24"/>
          <w:szCs w:val="24"/>
          <w:lang w:val="ru-RU"/>
        </w:rPr>
        <w:t>на 2021/22</w:t>
      </w:r>
      <w:r w:rsidR="000839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395B" w:rsidRPr="0008395B">
        <w:rPr>
          <w:rFonts w:hAnsi="Times New Roman" w:cs="Times New Roman"/>
          <w:color w:val="000000"/>
          <w:sz w:val="24"/>
          <w:szCs w:val="24"/>
          <w:lang w:val="ru-RU"/>
        </w:rPr>
        <w:t>уч</w:t>
      </w:r>
      <w:r w:rsidR="0008395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8395B" w:rsidRPr="000839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8395B" w:rsidRPr="0008395B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="0008395B">
        <w:rPr>
          <w:rFonts w:hAnsi="Times New Roman" w:cs="Times New Roman"/>
          <w:color w:val="000000"/>
          <w:sz w:val="24"/>
          <w:szCs w:val="24"/>
          <w:lang w:val="ru-RU"/>
        </w:rPr>
        <w:t xml:space="preserve">  (</w:t>
      </w:r>
      <w:proofErr w:type="gramEnd"/>
      <w:r w:rsidR="0008395B">
        <w:rPr>
          <w:rFonts w:hAnsi="Times New Roman" w:cs="Times New Roman"/>
          <w:color w:val="000000"/>
          <w:sz w:val="24"/>
          <w:szCs w:val="24"/>
          <w:lang w:val="ru-RU"/>
        </w:rPr>
        <w:t xml:space="preserve"> приложение 3)</w:t>
      </w:r>
    </w:p>
    <w:p w14:paraId="1DFA6D74" w14:textId="5A804D9F" w:rsidR="003D0C33" w:rsidRPr="00C00B5F" w:rsidRDefault="0008395B" w:rsidP="0008395B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5292C"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проинформировать учащихся и их родителей (законных представителей) о сроках проведения школьного этапа </w:t>
      </w:r>
      <w:proofErr w:type="spellStart"/>
      <w:r w:rsidR="00B5292C" w:rsidRPr="00C00B5F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="00B5292C" w:rsidRPr="00C00B5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B45ADB8" w14:textId="2BCED304" w:rsidR="003D0C33" w:rsidRPr="00C00B5F" w:rsidRDefault="0008395B" w:rsidP="00F3690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r w:rsidR="00B5292C" w:rsidRPr="00C00B5F">
        <w:rPr>
          <w:rFonts w:hAnsi="Times New Roman" w:cs="Times New Roman"/>
          <w:color w:val="000000"/>
          <w:sz w:val="24"/>
          <w:szCs w:val="24"/>
          <w:lang w:val="ru-RU"/>
        </w:rPr>
        <w:t>организовать сбор заявлений родителей (законных представителей) обучающихся, заявивших о своем участии в олимпиаде, согласие на публикацию олимпиадных работ своих несовершеннолетних детей, в том числе в сети Интернет;</w:t>
      </w:r>
    </w:p>
    <w:p w14:paraId="2B2636A0" w14:textId="77777777" w:rsidR="003D0C33" w:rsidRPr="00C00B5F" w:rsidRDefault="00B5292C" w:rsidP="00F3690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4.3. создать условия для проведения олимпиады:</w:t>
      </w:r>
    </w:p>
    <w:p w14:paraId="740A563D" w14:textId="77777777" w:rsidR="003D0C33" w:rsidRPr="00C00B5F" w:rsidRDefault="00B5292C" w:rsidP="00F3690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4.3.1. назначить ответственных организаторов в аудиториях в день проведения олимпиады;</w:t>
      </w:r>
    </w:p>
    <w:p w14:paraId="4B9B5241" w14:textId="77777777" w:rsidR="003D0C33" w:rsidRPr="00C00B5F" w:rsidRDefault="00B5292C" w:rsidP="00F3690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4.3.2. внести необходимые изменения в расписание учебных занятий с учетом СП 3.1/2.4 3598-20;</w:t>
      </w:r>
    </w:p>
    <w:p w14:paraId="20AF5744" w14:textId="77777777" w:rsidR="003D0C33" w:rsidRPr="00C00B5F" w:rsidRDefault="00B5292C" w:rsidP="00F3690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4.3.3. подготовить аудитории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СП 3.1/2.4 3598-20;</w:t>
      </w:r>
    </w:p>
    <w:p w14:paraId="01B38268" w14:textId="77777777" w:rsidR="003D0C33" w:rsidRPr="00C00B5F" w:rsidRDefault="00B5292C" w:rsidP="00F36901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3.4. организовать своевременное заполнение результатов школьного этапа олимпиады на портале регионального центра обработки информации;</w:t>
      </w:r>
    </w:p>
    <w:p w14:paraId="5E9E73D2" w14:textId="77777777" w:rsidR="003D0C33" w:rsidRPr="00C00B5F" w:rsidRDefault="00B5292C" w:rsidP="008F7D4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4.3.5. обеспечить хранение олимпиадных работ.</w:t>
      </w:r>
    </w:p>
    <w:p w14:paraId="7FCE274A" w14:textId="43EC9D1B" w:rsidR="003D0C33" w:rsidRDefault="00B5292C" w:rsidP="008F7D4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5. Контроль исполнения настоящего приказа оставляю за собой.</w:t>
      </w:r>
    </w:p>
    <w:p w14:paraId="6753EECC" w14:textId="19FCE7B8" w:rsidR="00F36901" w:rsidRDefault="00F36901" w:rsidP="008F7D4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6524EFE" w14:textId="77777777" w:rsidR="00F36901" w:rsidRPr="00C00B5F" w:rsidRDefault="00F36901" w:rsidP="008F7D4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7021" w:type="dxa"/>
        <w:tblInd w:w="10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0"/>
        <w:gridCol w:w="2163"/>
        <w:gridCol w:w="337"/>
        <w:gridCol w:w="1931"/>
      </w:tblGrid>
      <w:tr w:rsidR="003D0C33" w14:paraId="6C05C08F" w14:textId="77777777" w:rsidTr="00F36901">
        <w:trPr>
          <w:trHeight w:val="24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63739" w14:textId="77777777" w:rsidR="003D0C33" w:rsidRDefault="00B5292C" w:rsidP="008F7D48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14A91" w14:textId="212840A6" w:rsidR="003D0C33" w:rsidRDefault="003D0C33" w:rsidP="008F7D4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673BE" w14:textId="77777777" w:rsidR="003D0C33" w:rsidRDefault="003D0C33" w:rsidP="008F7D4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31C68" w14:textId="05B4C2C9" w:rsidR="003D0C33" w:rsidRPr="0008395B" w:rsidRDefault="0008395B" w:rsidP="008F7D4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191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91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тузова </w:t>
            </w:r>
          </w:p>
        </w:tc>
      </w:tr>
      <w:tr w:rsidR="003D0C33" w14:paraId="1222F449" w14:textId="77777777" w:rsidTr="00F36901">
        <w:trPr>
          <w:trHeight w:val="24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914AD" w14:textId="77777777" w:rsidR="003D0C33" w:rsidRDefault="003D0C33" w:rsidP="008F7D4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B0BE2" w14:textId="53CE7503" w:rsidR="003D0C33" w:rsidRDefault="00F36901" w:rsidP="00F36901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3D18A" w14:textId="77777777" w:rsidR="003D0C33" w:rsidRDefault="003D0C33" w:rsidP="008F7D4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A7F4F" w14:textId="326BDE0A" w:rsidR="003D0C33" w:rsidRDefault="00F36901" w:rsidP="00F36901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</w:tr>
    </w:tbl>
    <w:p w14:paraId="62024E4A" w14:textId="77777777" w:rsidR="003D0C33" w:rsidRDefault="00B5292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накомл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(ы):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6"/>
        <w:gridCol w:w="425"/>
        <w:gridCol w:w="2018"/>
        <w:gridCol w:w="195"/>
        <w:gridCol w:w="813"/>
        <w:gridCol w:w="686"/>
        <w:gridCol w:w="1534"/>
      </w:tblGrid>
      <w:tr w:rsidR="003D0C33" w14:paraId="655B9AD0" w14:textId="77777777" w:rsidTr="00F36901">
        <w:trPr>
          <w:trHeight w:val="221"/>
        </w:trPr>
        <w:tc>
          <w:tcPr>
            <w:tcW w:w="34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24873" w14:textId="77777777" w:rsidR="003D0C33" w:rsidRDefault="00B529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215E7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F2C9C" w14:textId="1FD55C87" w:rsidR="003D0C33" w:rsidRPr="00F36901" w:rsidRDefault="00F3690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191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191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F59E1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7D439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54D20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C83DE" w14:textId="0EEED183" w:rsidR="003D0C33" w:rsidRDefault="0055122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B5292C">
              <w:rPr>
                <w:rFonts w:hAnsi="Times New Roman" w:cs="Times New Roman"/>
                <w:color w:val="000000"/>
                <w:sz w:val="24"/>
                <w:szCs w:val="24"/>
              </w:rPr>
              <w:t>.09.2021</w:t>
            </w:r>
          </w:p>
        </w:tc>
      </w:tr>
      <w:tr w:rsidR="003D0C33" w14:paraId="6821AFE1" w14:textId="77777777" w:rsidTr="00F36901">
        <w:trPr>
          <w:trHeight w:val="221"/>
        </w:trPr>
        <w:tc>
          <w:tcPr>
            <w:tcW w:w="347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EFC20" w14:textId="77777777" w:rsidR="003D0C33" w:rsidRDefault="00B5292C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должность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B13F2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8E6DB" w14:textId="77777777" w:rsidR="003D0C33" w:rsidRDefault="00B5292C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D4563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BBB08" w14:textId="77777777" w:rsidR="003D0C33" w:rsidRDefault="00B5292C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31A77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B2B1C" w14:textId="77777777" w:rsidR="003D0C33" w:rsidRDefault="00B5292C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</w:tr>
    </w:tbl>
    <w:p w14:paraId="19A2EC20" w14:textId="77777777" w:rsidR="003D0C33" w:rsidRPr="00C00B5F" w:rsidRDefault="003D0C3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1C5F7D7" w14:textId="77777777" w:rsidR="00667082" w:rsidRDefault="0066708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6693A610" w14:textId="77777777" w:rsidR="00667082" w:rsidRDefault="00667082" w:rsidP="0066708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</w:t>
      </w:r>
      <w:r w:rsidRPr="00C00B5F">
        <w:rPr>
          <w:lang w:val="ru-RU"/>
        </w:rPr>
        <w:br/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МБОУ «Средняя школа №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</w:p>
    <w:p w14:paraId="32C1C23B" w14:textId="71B89A9E" w:rsidR="00667082" w:rsidRPr="00C00B5F" w:rsidRDefault="00667082" w:rsidP="0066708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род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елово </w:t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gramEnd"/>
      <w:r w:rsidRPr="00C00B5F">
        <w:rPr>
          <w:lang w:val="ru-RU"/>
        </w:rPr>
        <w:br/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9B29E4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.09.2021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</w:t>
      </w:r>
    </w:p>
    <w:p w14:paraId="1178A0E8" w14:textId="77777777" w:rsidR="0055122D" w:rsidRDefault="0055122D" w:rsidP="0055122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12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рафик проведения школьного этапа всероссийской олимпиады школьников </w:t>
      </w:r>
    </w:p>
    <w:p w14:paraId="4E452414" w14:textId="38F105CF" w:rsidR="00667082" w:rsidRPr="00C00B5F" w:rsidRDefault="0055122D" w:rsidP="0055122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12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2021 -2021 учебном году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"/>
        <w:gridCol w:w="3543"/>
        <w:gridCol w:w="1843"/>
        <w:gridCol w:w="4111"/>
      </w:tblGrid>
      <w:tr w:rsidR="00434CEC" w:rsidRPr="009B29E4" w14:paraId="7AA5096B" w14:textId="27DAE7B6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5FA84" w14:textId="77777777" w:rsidR="00434CEC" w:rsidRPr="009B29E4" w:rsidRDefault="00434CEC" w:rsidP="00921781">
            <w:pPr>
              <w:rPr>
                <w:sz w:val="24"/>
                <w:szCs w:val="24"/>
              </w:rPr>
            </w:pPr>
            <w:r w:rsidRPr="009B29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87F55" w14:textId="77777777" w:rsidR="00434CEC" w:rsidRPr="009B29E4" w:rsidRDefault="00434CEC" w:rsidP="00921781">
            <w:pPr>
              <w:rPr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9B081" w14:textId="77777777" w:rsidR="00434CEC" w:rsidRPr="009B29E4" w:rsidRDefault="00434CEC" w:rsidP="00921781">
            <w:pPr>
              <w:rPr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9B29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FD9F" w14:textId="3AE800F9" w:rsidR="00434CEC" w:rsidRPr="009B29E4" w:rsidRDefault="00434CEC" w:rsidP="0092178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есто проведение </w:t>
            </w:r>
          </w:p>
        </w:tc>
      </w:tr>
      <w:tr w:rsidR="00434CEC" w:rsidRPr="009B29E4" w14:paraId="431AB2A3" w14:textId="2BC981B3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755CB" w14:textId="77777777" w:rsidR="00434CEC" w:rsidRPr="009B29E4" w:rsidRDefault="00434CEC" w:rsidP="00921781">
            <w:pPr>
              <w:rPr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31368" w14:textId="53CF625E" w:rsidR="00434CEC" w:rsidRPr="009B29E4" w:rsidRDefault="00434CEC" w:rsidP="00921781">
            <w:pPr>
              <w:rPr>
                <w:sz w:val="24"/>
                <w:szCs w:val="24"/>
                <w:lang w:val="ru-RU"/>
              </w:rPr>
            </w:pPr>
            <w:r w:rsidRPr="009B29E4">
              <w:rPr>
                <w:sz w:val="24"/>
                <w:szCs w:val="24"/>
                <w:lang w:val="ru-RU"/>
              </w:rPr>
              <w:t xml:space="preserve">Искусство </w:t>
            </w:r>
            <w:proofErr w:type="gramStart"/>
            <w:r w:rsidRPr="009B29E4">
              <w:rPr>
                <w:sz w:val="24"/>
                <w:szCs w:val="24"/>
                <w:lang w:val="ru-RU"/>
              </w:rPr>
              <w:t>( МХК</w:t>
            </w:r>
            <w:proofErr w:type="gramEnd"/>
            <w:r w:rsidRPr="009B29E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C3B45" w14:textId="5E077B56" w:rsidR="00434CEC" w:rsidRPr="009B29E4" w:rsidRDefault="00434CEC" w:rsidP="00921781">
            <w:pPr>
              <w:rPr>
                <w:sz w:val="24"/>
                <w:szCs w:val="24"/>
                <w:lang w:val="ru-RU"/>
              </w:rPr>
            </w:pPr>
            <w:r w:rsidRPr="009B29E4">
              <w:rPr>
                <w:sz w:val="24"/>
                <w:szCs w:val="24"/>
                <w:lang w:val="ru-RU"/>
              </w:rPr>
              <w:t>27.09.202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8167B2" w14:textId="4B620029" w:rsidR="00434CEC" w:rsidRPr="009B29E4" w:rsidRDefault="00434CEC" w:rsidP="009B29E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434CEC" w:rsidRPr="009B29E4" w14:paraId="74FDBC89" w14:textId="3B74164B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C0761" w14:textId="20923D24" w:rsidR="00434CEC" w:rsidRPr="009B29E4" w:rsidRDefault="00434CEC" w:rsidP="009217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420BC" w14:textId="6D69A464" w:rsidR="00434CEC" w:rsidRPr="009B29E4" w:rsidRDefault="00434CEC" w:rsidP="00921781">
            <w:pPr>
              <w:rPr>
                <w:sz w:val="24"/>
                <w:szCs w:val="24"/>
                <w:lang w:val="ru-RU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86F96" w14:textId="3887460D" w:rsidR="00434CEC" w:rsidRPr="009B29E4" w:rsidRDefault="00434CEC" w:rsidP="00921781">
            <w:pPr>
              <w:rPr>
                <w:sz w:val="24"/>
                <w:szCs w:val="24"/>
                <w:lang w:val="ru-RU"/>
              </w:rPr>
            </w:pPr>
            <w:r w:rsidRPr="009B29E4">
              <w:rPr>
                <w:sz w:val="24"/>
                <w:szCs w:val="24"/>
                <w:lang w:val="ru-RU"/>
              </w:rPr>
              <w:t>29.09.202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88142F" w14:textId="77777777" w:rsidR="00434CEC" w:rsidRPr="009B29E4" w:rsidRDefault="00434CEC" w:rsidP="009B29E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29E4" w:rsidRPr="009B29E4" w14:paraId="5374A59B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3362A" w14:textId="3862B920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1E9C3" w14:textId="112C5482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1A51A" w14:textId="6CB2C090" w:rsidR="009B29E4" w:rsidRPr="009B29E4" w:rsidRDefault="009B29E4" w:rsidP="009B29E4">
            <w:pPr>
              <w:rPr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.09.202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77FF5" w14:textId="77777777" w:rsidR="009B29E4" w:rsidRPr="009B29E4" w:rsidRDefault="009B29E4" w:rsidP="009B29E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29E4" w:rsidRPr="009B29E4" w14:paraId="2B4FC0ED" w14:textId="527B403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3213A" w14:textId="3E64D897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E6BBC" w14:textId="5E16E31F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7F7F1" w14:textId="2F140ED4" w:rsidR="009B29E4" w:rsidRPr="009B29E4" w:rsidRDefault="009B29E4" w:rsidP="009B29E4">
            <w:pPr>
              <w:rPr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B629C" w14:textId="7E32E7EC" w:rsidR="009B29E4" w:rsidRPr="009B29E4" w:rsidRDefault="009B29E4" w:rsidP="009B29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9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платформе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B29E4" w:rsidRPr="009B29E4" w14:paraId="4B233FDD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EB644" w14:textId="3DD5FC23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32338" w14:textId="7165800D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B1759" w14:textId="15E8F08F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0.202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7BA2D9" w14:textId="516E3887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9B29E4" w:rsidRPr="009B29E4" w14:paraId="50FD6F58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3ACF9" w14:textId="5536980A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FA7DE" w14:textId="1BB4F35D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7E092" w14:textId="7357352B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.202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EEA40" w14:textId="77777777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9E4" w:rsidRPr="009B29E4" w14:paraId="1CDD5045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726D8" w14:textId="2A73A2DB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A0B2D" w14:textId="22FD6444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BADF6" w14:textId="6DFC36AE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4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DB6DF" w14:textId="5C58A067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9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платформе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B29E4" w:rsidRPr="009B29E4" w14:paraId="0F66EF85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7AF2A" w14:textId="313B82A0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7B373" w14:textId="1A2FF0D7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C30C6" w14:textId="200033CB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10.2021</w:t>
            </w:r>
          </w:p>
        </w:tc>
        <w:tc>
          <w:tcPr>
            <w:tcW w:w="411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07E849" w14:textId="55DB9CAB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9B29E4" w:rsidRPr="009B29E4" w14:paraId="2A27E2E0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9443C" w14:textId="530F1083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B936F" w14:textId="385E2C5D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3B071" w14:textId="15927340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48B7B" w14:textId="77777777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9E4" w:rsidRPr="009B29E4" w14:paraId="5FB11969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05469" w14:textId="03F94A02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306BA" w14:textId="22831FB0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5EB74" w14:textId="1B6378E2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411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16B1D4" w14:textId="5EBDCF55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9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платформе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B29E4" w:rsidRPr="009B29E4" w14:paraId="44C09042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78829" w14:textId="0D98EF18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F3E6C" w14:textId="0C603F50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A918B" w14:textId="636988AC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E794F" w14:textId="77777777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9E4" w:rsidRPr="009B29E4" w14:paraId="5169B5AD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7648B" w14:textId="3F192052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907A8" w14:textId="57B9BE5C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785BB" w14:textId="18B01D81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10.2021</w:t>
            </w:r>
          </w:p>
        </w:tc>
        <w:tc>
          <w:tcPr>
            <w:tcW w:w="411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423EA2" w14:textId="79B44059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9B29E4" w:rsidRPr="009B29E4" w14:paraId="40E3C6C1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55176" w14:textId="4688AAB4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2E081" w14:textId="7A7AD1AA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B7707" w14:textId="084FF11E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10.202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2209ED" w14:textId="77777777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9E4" w:rsidRPr="009B29E4" w14:paraId="2163587C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6131B" w14:textId="040995C2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7CBD2" w14:textId="26CA99A0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32F66" w14:textId="1A74AB8B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0.202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E3C7D" w14:textId="77777777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9E4" w:rsidRPr="009B29E4" w14:paraId="3632C523" w14:textId="7777777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CBF6D" w14:textId="7EC2E932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88B8C" w14:textId="630382A8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E3043" w14:textId="18B8539B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4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E28DF" w14:textId="78A99FB1" w:rsidR="009B29E4" w:rsidRPr="009B29E4" w:rsidRDefault="009B29E4" w:rsidP="009B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9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платформе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B29E4" w:rsidRPr="009B29E4" w14:paraId="0922700A" w14:textId="15E2D25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439C2" w14:textId="16792C70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696B" w14:textId="6F38D250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11294" w14:textId="40011800" w:rsidR="009B29E4" w:rsidRPr="009B29E4" w:rsidRDefault="009B29E4" w:rsidP="009B29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0.202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AC1B03" w14:textId="40F0F2A5" w:rsidR="009B29E4" w:rsidRPr="009B29E4" w:rsidRDefault="009B29E4" w:rsidP="009B29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9B29E4" w:rsidRPr="009B29E4" w14:paraId="497C6539" w14:textId="1A951FE7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3F89E" w14:textId="41AA6F2C" w:rsidR="009B29E4" w:rsidRPr="009B29E4" w:rsidRDefault="009B29E4" w:rsidP="009B29E4">
            <w:pPr>
              <w:rPr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5CAB2" w14:textId="1A7DF282" w:rsidR="009B29E4" w:rsidRPr="009B29E4" w:rsidRDefault="009B29E4" w:rsidP="009B29E4">
            <w:pPr>
              <w:rPr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DEDE6" w14:textId="41054A05" w:rsidR="009B29E4" w:rsidRPr="009B29E4" w:rsidRDefault="009B29E4" w:rsidP="009B29E4">
            <w:pPr>
              <w:rPr>
                <w:sz w:val="24"/>
                <w:szCs w:val="24"/>
                <w:lang w:val="ru-RU"/>
              </w:rPr>
            </w:pPr>
            <w:r w:rsidRPr="009B29E4">
              <w:rPr>
                <w:sz w:val="24"/>
                <w:szCs w:val="24"/>
                <w:lang w:val="ru-RU"/>
              </w:rPr>
              <w:t>25.10.202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A447" w14:textId="77777777" w:rsidR="009B29E4" w:rsidRPr="009B29E4" w:rsidRDefault="009B29E4" w:rsidP="009B29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9E4" w:rsidRPr="009B29E4" w14:paraId="5B7BC1B1" w14:textId="1BAC1CF3" w:rsidTr="009B29E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41F49" w14:textId="4277C473" w:rsidR="009B29E4" w:rsidRPr="009B29E4" w:rsidRDefault="009B29E4" w:rsidP="009B29E4">
            <w:pPr>
              <w:rPr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11CB9" w14:textId="40E07D0A" w:rsidR="009B29E4" w:rsidRPr="009B29E4" w:rsidRDefault="009B29E4" w:rsidP="009B29E4">
            <w:pPr>
              <w:rPr>
                <w:sz w:val="24"/>
                <w:szCs w:val="24"/>
              </w:rPr>
            </w:pPr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79996" w14:textId="7F29CEC2" w:rsidR="009B29E4" w:rsidRPr="009B29E4" w:rsidRDefault="009B29E4" w:rsidP="009B29E4">
            <w:pPr>
              <w:rPr>
                <w:sz w:val="24"/>
                <w:szCs w:val="24"/>
              </w:rPr>
            </w:pP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F51FF" w14:textId="15654A17" w:rsidR="009B29E4" w:rsidRPr="009B29E4" w:rsidRDefault="009B29E4" w:rsidP="009B29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9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платформе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29E4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B29E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</w:tbl>
    <w:p w14:paraId="1DB00206" w14:textId="77777777" w:rsidR="00667082" w:rsidRDefault="00667082" w:rsidP="0066708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44A6E55" w14:textId="77777777" w:rsidR="00667082" w:rsidRDefault="00667082" w:rsidP="00667082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4520CC2" w14:textId="77777777" w:rsidR="0008395B" w:rsidRDefault="00B5292C" w:rsidP="0008395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</w:t>
      </w:r>
      <w:r w:rsidR="0008395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</w:t>
      </w:r>
      <w:r w:rsidRPr="00C00B5F">
        <w:rPr>
          <w:lang w:val="ru-RU"/>
        </w:rPr>
        <w:br/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МБОУ «Средняя школа № 1</w:t>
      </w:r>
      <w:r w:rsidR="0008395B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</w:p>
    <w:p w14:paraId="1A4947FE" w14:textId="6073F798" w:rsidR="003D0C33" w:rsidRPr="00C00B5F" w:rsidRDefault="0008395B" w:rsidP="0008395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рода Белово</w:t>
      </w:r>
      <w:r w:rsidR="00B5292C" w:rsidRPr="00C00B5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5292C" w:rsidRPr="00C00B5F">
        <w:rPr>
          <w:lang w:val="ru-RU"/>
        </w:rPr>
        <w:br/>
      </w:r>
      <w:r w:rsidR="00B5292C"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9B29E4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="00B5292C"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.09.2021 № </w:t>
      </w:r>
      <w:r w:rsidR="00667082">
        <w:rPr>
          <w:rFonts w:hAnsi="Times New Roman" w:cs="Times New Roman"/>
          <w:color w:val="000000"/>
          <w:sz w:val="24"/>
          <w:szCs w:val="24"/>
          <w:lang w:val="ru-RU"/>
        </w:rPr>
        <w:t>___</w:t>
      </w:r>
    </w:p>
    <w:p w14:paraId="085B8FE0" w14:textId="2EC909F9" w:rsidR="003D0C33" w:rsidRPr="00C00B5F" w:rsidRDefault="00B529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 предметного жюри школьного этапа</w:t>
      </w:r>
      <w:r w:rsidRPr="00C00B5F">
        <w:rPr>
          <w:lang w:val="ru-RU"/>
        </w:rPr>
        <w:br/>
      </w:r>
      <w:r w:rsidRPr="00C00B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 олимпиады школьников</w:t>
      </w:r>
      <w:r w:rsidR="000839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4</w:t>
      </w:r>
      <w:r w:rsidR="006670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839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10 классов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2387"/>
        <w:gridCol w:w="1973"/>
        <w:gridCol w:w="4069"/>
      </w:tblGrid>
      <w:tr w:rsidR="003D0C33" w14:paraId="5B72085A" w14:textId="77777777" w:rsidTr="0066708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B4B7C" w14:textId="77777777" w:rsidR="003D0C33" w:rsidRDefault="00B5292C" w:rsidP="00667082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B95FC" w14:textId="77777777" w:rsidR="003D0C33" w:rsidRDefault="00B529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5B864" w14:textId="77777777" w:rsidR="003D0C33" w:rsidRDefault="00B5292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FB7FB" w14:textId="77777777" w:rsidR="003D0C33" w:rsidRDefault="00B529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</w:tr>
      <w:tr w:rsidR="003D0C33" w14:paraId="00B34EAF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73B50" w14:textId="77777777" w:rsidR="003D0C33" w:rsidRPr="0019152B" w:rsidRDefault="00B5292C">
            <w:r w:rsidRPr="0019152B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B4500" w14:textId="77777777" w:rsidR="003D0C33" w:rsidRPr="0019152B" w:rsidRDefault="00B5292C">
            <w:proofErr w:type="spellStart"/>
            <w:r w:rsidRPr="0019152B"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30224" w14:textId="7E34E869" w:rsidR="003D0C33" w:rsidRPr="0019152B" w:rsidRDefault="0008395B">
            <w:pPr>
              <w:rPr>
                <w:lang w:val="ru-RU"/>
              </w:rPr>
            </w:pPr>
            <w:proofErr w:type="spellStart"/>
            <w:r w:rsidRPr="0019152B">
              <w:rPr>
                <w:lang w:val="ru-RU"/>
              </w:rPr>
              <w:t>Зус</w:t>
            </w:r>
            <w:proofErr w:type="spellEnd"/>
            <w:r w:rsidRPr="0019152B">
              <w:rPr>
                <w:lang w:val="ru-RU"/>
              </w:rPr>
              <w:t xml:space="preserve">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6038F" w14:textId="77777777" w:rsidR="003D0C33" w:rsidRPr="0019152B" w:rsidRDefault="00B5292C">
            <w:proofErr w:type="spellStart"/>
            <w:r w:rsidRPr="0019152B"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Pr="001915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52B">
              <w:rPr>
                <w:rFonts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3D0C33" w14:paraId="7CCC9049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E38DB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82CFC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2957D" w14:textId="26E17DE4" w:rsidR="003D0C33" w:rsidRPr="0008395B" w:rsidRDefault="0008395B">
            <w:pPr>
              <w:rPr>
                <w:lang w:val="ru-RU"/>
              </w:rPr>
            </w:pPr>
            <w:r>
              <w:rPr>
                <w:lang w:val="ru-RU"/>
              </w:rPr>
              <w:t>Бочкаре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DC35C" w14:textId="77777777" w:rsidR="003D0C33" w:rsidRDefault="00B529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3D0C33" w14:paraId="543660EC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F9EFF" w14:textId="77777777" w:rsidR="003D0C33" w:rsidRDefault="00B5292C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38FF4" w14:textId="77777777" w:rsidR="003D0C33" w:rsidRDefault="00B529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64C06" w14:textId="0E726D09" w:rsidR="003D0C33" w:rsidRPr="0008395B" w:rsidRDefault="000839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ксне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F477D" w14:textId="77777777" w:rsidR="003D0C33" w:rsidRDefault="00B529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</w:tr>
      <w:tr w:rsidR="003D0C33" w14:paraId="797A6A69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127C2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F1825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DEEAC" w14:textId="1960DF87" w:rsidR="003D0C33" w:rsidRPr="0008395B" w:rsidRDefault="0008395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атвеева  Д.А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A3545" w14:textId="77777777" w:rsidR="003D0C33" w:rsidRDefault="00B529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</w:tr>
      <w:tr w:rsidR="003D0C33" w14:paraId="51B4468C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12FE2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6E71E" w14:textId="77777777" w:rsidR="003D0C33" w:rsidRDefault="003D0C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D2098" w14:textId="3E9D903F" w:rsidR="003D0C33" w:rsidRPr="0008395B" w:rsidRDefault="000839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д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857FC" w14:textId="5C4B7D45" w:rsidR="003D0C33" w:rsidRDefault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3D0C33" w14:paraId="43EF484E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A188B" w14:textId="77777777" w:rsidR="003D0C33" w:rsidRDefault="00B5292C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C850E" w14:textId="77777777" w:rsidR="003D0C33" w:rsidRDefault="00B529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94DF7" w14:textId="69BBD881" w:rsidR="003D0C33" w:rsidRDefault="0008395B">
            <w:proofErr w:type="spellStart"/>
            <w:r>
              <w:rPr>
                <w:lang w:val="ru-RU"/>
              </w:rPr>
              <w:t>Гуд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0DB71" w14:textId="77777777" w:rsidR="003D0C33" w:rsidRDefault="00B529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08395B" w14:paraId="545D668B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5B266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9D9A2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EE8E1" w14:textId="3DC2F86F" w:rsidR="0008395B" w:rsidRDefault="0008395B" w:rsidP="0008395B">
            <w:proofErr w:type="spellStart"/>
            <w:r>
              <w:rPr>
                <w:lang w:val="ru-RU"/>
              </w:rPr>
              <w:t>Алксне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8CF16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</w:tr>
      <w:tr w:rsidR="0008395B" w14:paraId="3BE3723A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3BD63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53F1B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2B4DD" w14:textId="7BC184BA" w:rsidR="0008395B" w:rsidRDefault="0008395B" w:rsidP="0008395B">
            <w:proofErr w:type="gramStart"/>
            <w:r>
              <w:rPr>
                <w:lang w:val="ru-RU"/>
              </w:rPr>
              <w:t>Матвеева  Д.А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17C1E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</w:tr>
      <w:tr w:rsidR="0008395B" w:rsidRPr="0019152B" w14:paraId="336B8A10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08684" w14:textId="77777777" w:rsidR="0008395B" w:rsidRDefault="0008395B" w:rsidP="0008395B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55ABB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69D9D" w14:textId="792A03D3" w:rsidR="0008395B" w:rsidRPr="0008395B" w:rsidRDefault="0008395B" w:rsidP="0008395B">
            <w:pPr>
              <w:rPr>
                <w:lang w:val="ru-RU"/>
              </w:rPr>
            </w:pPr>
            <w:r>
              <w:rPr>
                <w:lang w:val="ru-RU"/>
              </w:rPr>
              <w:t>Тарасо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9562A" w14:textId="77777777" w:rsidR="0008395B" w:rsidRPr="00C00B5F" w:rsidRDefault="0008395B" w:rsidP="0008395B">
            <w:pPr>
              <w:rPr>
                <w:lang w:val="ru-RU"/>
              </w:rPr>
            </w:pPr>
            <w:r w:rsidRPr="00C00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08395B" w:rsidRPr="0019152B" w14:paraId="1EE3CDDF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C4494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FC784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6066B" w14:textId="55836253" w:rsidR="0008395B" w:rsidRPr="0008395B" w:rsidRDefault="0008395B" w:rsidP="0008395B">
            <w:pPr>
              <w:rPr>
                <w:lang w:val="ru-RU"/>
              </w:rPr>
            </w:pPr>
            <w:r>
              <w:rPr>
                <w:lang w:val="ru-RU"/>
              </w:rPr>
              <w:t>Сидорова Д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10D31" w14:textId="77777777" w:rsidR="0008395B" w:rsidRPr="00C00B5F" w:rsidRDefault="0008395B" w:rsidP="0008395B">
            <w:pPr>
              <w:rPr>
                <w:lang w:val="ru-RU"/>
              </w:rPr>
            </w:pPr>
            <w:r w:rsidRPr="00C00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08395B" w:rsidRPr="0019152B" w14:paraId="5CC042C2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D98EA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005A0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4A2F1" w14:textId="14825DD3" w:rsidR="0008395B" w:rsidRPr="0008395B" w:rsidRDefault="0008395B" w:rsidP="000839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арских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BCCE5" w14:textId="77777777" w:rsidR="0008395B" w:rsidRPr="00C00B5F" w:rsidRDefault="0008395B" w:rsidP="0008395B">
            <w:pPr>
              <w:rPr>
                <w:lang w:val="ru-RU"/>
              </w:rPr>
            </w:pPr>
            <w:r w:rsidRPr="00C00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08395B" w:rsidRPr="0019152B" w14:paraId="2032B1BF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DF6F3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7A663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70334" w14:textId="181AB13A" w:rsidR="0008395B" w:rsidRPr="0008395B" w:rsidRDefault="0008395B" w:rsidP="000839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еринчук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29032" w14:textId="77777777" w:rsidR="0008395B" w:rsidRPr="00C00B5F" w:rsidRDefault="0008395B" w:rsidP="0008395B">
            <w:pPr>
              <w:rPr>
                <w:lang w:val="ru-RU"/>
              </w:rPr>
            </w:pPr>
            <w:r w:rsidRPr="00C00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08395B" w:rsidRPr="0019152B" w14:paraId="068E590D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4D46D" w14:textId="77777777" w:rsidR="0008395B" w:rsidRDefault="0008395B" w:rsidP="0008395B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6147D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CF6C5" w14:textId="791866F8" w:rsidR="0008395B" w:rsidRDefault="0008395B" w:rsidP="0008395B">
            <w:r>
              <w:rPr>
                <w:lang w:val="ru-RU"/>
              </w:rPr>
              <w:t>Тарасо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3CAF8" w14:textId="77777777" w:rsidR="0008395B" w:rsidRPr="00C00B5F" w:rsidRDefault="0008395B" w:rsidP="0008395B">
            <w:pPr>
              <w:rPr>
                <w:lang w:val="ru-RU"/>
              </w:rPr>
            </w:pPr>
            <w:r w:rsidRPr="00C00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08395B" w:rsidRPr="0019152B" w14:paraId="54C8E35C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AE9BE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5E355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F0E65" w14:textId="38333227" w:rsidR="0008395B" w:rsidRDefault="0008395B" w:rsidP="0008395B">
            <w:r>
              <w:rPr>
                <w:lang w:val="ru-RU"/>
              </w:rPr>
              <w:t>Сидорова Д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7FC59" w14:textId="77777777" w:rsidR="0008395B" w:rsidRPr="00C00B5F" w:rsidRDefault="0008395B" w:rsidP="0008395B">
            <w:pPr>
              <w:rPr>
                <w:lang w:val="ru-RU"/>
              </w:rPr>
            </w:pPr>
            <w:r w:rsidRPr="00C00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08395B" w:rsidRPr="0019152B" w14:paraId="4D76D88C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7122B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0DBFB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3F64A" w14:textId="1F17D7F7" w:rsidR="0008395B" w:rsidRDefault="0008395B" w:rsidP="0008395B">
            <w:proofErr w:type="spellStart"/>
            <w:r>
              <w:rPr>
                <w:lang w:val="ru-RU"/>
              </w:rPr>
              <w:t>Комарских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C4102" w14:textId="77777777" w:rsidR="0008395B" w:rsidRPr="00C00B5F" w:rsidRDefault="0008395B" w:rsidP="0008395B">
            <w:pPr>
              <w:rPr>
                <w:lang w:val="ru-RU"/>
              </w:rPr>
            </w:pPr>
            <w:r w:rsidRPr="00C00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08395B" w:rsidRPr="008F7D48" w14:paraId="3954AC0C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E3F22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8F81C" w14:textId="77777777" w:rsidR="0008395B" w:rsidRPr="00C00B5F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30E35" w14:textId="70C4D161" w:rsidR="0008395B" w:rsidRDefault="0008395B" w:rsidP="0008395B">
            <w:proofErr w:type="spellStart"/>
            <w:r>
              <w:rPr>
                <w:lang w:val="ru-RU"/>
              </w:rPr>
              <w:t>Катеринчук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4DE65" w14:textId="774B5ED2" w:rsidR="0008395B" w:rsidRPr="00C00B5F" w:rsidRDefault="0008395B" w:rsidP="0008395B">
            <w:pPr>
              <w:rPr>
                <w:lang w:val="ru-RU"/>
              </w:rPr>
            </w:pPr>
            <w:r w:rsidRPr="00C00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r w:rsidR="002749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08395B" w14:paraId="5D3DBC78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96722" w14:textId="51132CC4" w:rsidR="0008395B" w:rsidRPr="0008395B" w:rsidRDefault="0008395B" w:rsidP="000839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665A9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6C3DB" w14:textId="3D0C2FDF" w:rsidR="0008395B" w:rsidRPr="0008395B" w:rsidRDefault="0008395B" w:rsidP="0008395B">
            <w:pPr>
              <w:rPr>
                <w:lang w:val="ru-RU"/>
              </w:rPr>
            </w:pPr>
            <w:r>
              <w:rPr>
                <w:lang w:val="ru-RU"/>
              </w:rPr>
              <w:t>Спиридонова Ю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4A2FE" w14:textId="4F5F0E79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я</w:t>
            </w:r>
            <w:proofErr w:type="spellEnd"/>
          </w:p>
        </w:tc>
      </w:tr>
      <w:tr w:rsidR="0008395B" w14:paraId="5B872765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42B66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1BFCC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7C37D" w14:textId="1EB37163" w:rsidR="0008395B" w:rsidRDefault="0008395B" w:rsidP="0008395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345BD" w14:textId="366BE745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я</w:t>
            </w:r>
            <w:proofErr w:type="spellEnd"/>
          </w:p>
        </w:tc>
      </w:tr>
      <w:tr w:rsidR="0008395B" w14:paraId="7675231E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8495A" w14:textId="32D78AF6" w:rsidR="0008395B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2D1DF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A1920" w14:textId="5C6B914D" w:rsidR="0008395B" w:rsidRDefault="0008395B" w:rsidP="0008395B">
            <w:r>
              <w:rPr>
                <w:lang w:val="ru-RU"/>
              </w:rPr>
              <w:t xml:space="preserve">Спиридонова </w:t>
            </w:r>
            <w:proofErr w:type="gramStart"/>
            <w:r>
              <w:rPr>
                <w:lang w:val="ru-RU"/>
              </w:rPr>
              <w:t>Ю.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2B48B" w14:textId="0B334B11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я</w:t>
            </w:r>
            <w:proofErr w:type="spellEnd"/>
          </w:p>
        </w:tc>
      </w:tr>
      <w:tr w:rsidR="0008395B" w14:paraId="2DBC4212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121F3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0180F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7B471" w14:textId="2C735327" w:rsidR="0008395B" w:rsidRDefault="0008395B" w:rsidP="0008395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22759" w14:textId="49D37369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я</w:t>
            </w:r>
            <w:proofErr w:type="spellEnd"/>
          </w:p>
        </w:tc>
      </w:tr>
      <w:tr w:rsidR="0008395B" w14:paraId="5215759C" w14:textId="77777777" w:rsidTr="0066708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41D77" w14:textId="11FAD217" w:rsidR="0008395B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0379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0F700" w14:textId="7A85E58E" w:rsidR="0008395B" w:rsidRDefault="0008395B" w:rsidP="0008395B">
            <w:r>
              <w:rPr>
                <w:lang w:val="ru-RU"/>
              </w:rPr>
              <w:t xml:space="preserve">Спиридонова </w:t>
            </w:r>
            <w:proofErr w:type="gramStart"/>
            <w:r>
              <w:rPr>
                <w:lang w:val="ru-RU"/>
              </w:rPr>
              <w:t>Ю.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07DC4" w14:textId="5594ECC9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я</w:t>
            </w:r>
            <w:proofErr w:type="spellEnd"/>
          </w:p>
        </w:tc>
      </w:tr>
      <w:tr w:rsidR="002749E9" w14:paraId="34E4A6E2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02B04" w14:textId="5E5A8436" w:rsidR="002749E9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EF79E" w14:textId="77777777" w:rsidR="002749E9" w:rsidRPr="009B29E4" w:rsidRDefault="002749E9" w:rsidP="0008395B"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E46F6" w14:textId="364235B5" w:rsidR="002749E9" w:rsidRDefault="002749E9" w:rsidP="0008395B">
            <w:r>
              <w:rPr>
                <w:lang w:val="ru-RU"/>
              </w:rPr>
              <w:t>Бочкаре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507AF" w14:textId="77777777" w:rsidR="002749E9" w:rsidRDefault="002749E9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2749E9" w14:paraId="4487FD91" w14:textId="77777777" w:rsidTr="0066708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2EB91" w14:textId="77777777" w:rsidR="002749E9" w:rsidRDefault="002749E9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3EDC0" w14:textId="77777777" w:rsidR="002749E9" w:rsidRPr="009B29E4" w:rsidRDefault="002749E9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48A94" w14:textId="15E5508C" w:rsidR="002749E9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Пятин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559EF" w14:textId="77777777" w:rsidR="002749E9" w:rsidRDefault="002749E9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2749E9" w14:paraId="33612C02" w14:textId="77777777" w:rsidTr="0066708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720D" w14:textId="77777777" w:rsidR="002749E9" w:rsidRDefault="002749E9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F366A" w14:textId="77777777" w:rsidR="002749E9" w:rsidRPr="009B29E4" w:rsidRDefault="002749E9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7443E" w14:textId="0257D307" w:rsidR="002749E9" w:rsidRPr="002749E9" w:rsidRDefault="002749E9" w:rsidP="000839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ещенок</w:t>
            </w:r>
            <w:proofErr w:type="spellEnd"/>
            <w:r>
              <w:rPr>
                <w:lang w:val="ru-RU"/>
              </w:rPr>
              <w:t xml:space="preserve">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1E028" w14:textId="77777777" w:rsidR="002749E9" w:rsidRDefault="002749E9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</w:tr>
      <w:tr w:rsidR="002749E9" w14:paraId="6A73DACD" w14:textId="77777777" w:rsidTr="0066708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61F410" w14:textId="77777777" w:rsidR="002749E9" w:rsidRDefault="002749E9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CE586" w14:textId="77777777" w:rsidR="002749E9" w:rsidRPr="009B29E4" w:rsidRDefault="002749E9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E2C1B" w14:textId="7FF9598B" w:rsid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Собянина Я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EED56" w14:textId="5936911B" w:rsidR="002749E9" w:rsidRPr="002749E9" w:rsidRDefault="002749E9" w:rsidP="000839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</w:tr>
      <w:tr w:rsidR="0008395B" w14:paraId="08C7CB94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06CBB" w14:textId="73221E5F" w:rsidR="0008395B" w:rsidRPr="002749E9" w:rsidRDefault="0008395B" w:rsidP="000839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749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8297D" w14:textId="77777777" w:rsidR="0008395B" w:rsidRPr="009B29E4" w:rsidRDefault="0008395B" w:rsidP="0008395B"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C54F0" w14:textId="6390E82D" w:rsidR="0008395B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Бабенко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33B54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трономии</w:t>
            </w:r>
            <w:proofErr w:type="spellEnd"/>
          </w:p>
        </w:tc>
      </w:tr>
      <w:tr w:rsidR="0008395B" w14:paraId="26AF32CD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9A55F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A2355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A792D" w14:textId="33015EFA" w:rsidR="0008395B" w:rsidRDefault="002749E9" w:rsidP="0008395B">
            <w:r>
              <w:rPr>
                <w:lang w:val="ru-RU"/>
              </w:rPr>
              <w:t>Бочкаре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79295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2749E9" w14:paraId="588535CA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B874D" w14:textId="637CD7ED" w:rsidR="002749E9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25736" w14:textId="77777777" w:rsidR="002749E9" w:rsidRPr="009B29E4" w:rsidRDefault="002749E9" w:rsidP="0008395B"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87BF9" w14:textId="73FC6EA3" w:rsidR="002749E9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Ваулин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8D2A0" w14:textId="77777777" w:rsidR="002749E9" w:rsidRDefault="002749E9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</w:p>
        </w:tc>
      </w:tr>
      <w:tr w:rsidR="002749E9" w14:paraId="16833300" w14:textId="77777777" w:rsidTr="0066708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D7548" w14:textId="77777777" w:rsidR="002749E9" w:rsidRDefault="002749E9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8F80A" w14:textId="77777777" w:rsidR="002749E9" w:rsidRPr="009B29E4" w:rsidRDefault="002749E9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069E7" w14:textId="2AA316BE" w:rsidR="002749E9" w:rsidRPr="002749E9" w:rsidRDefault="002749E9" w:rsidP="000839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ючникова</w:t>
            </w:r>
            <w:proofErr w:type="spellEnd"/>
            <w:r>
              <w:rPr>
                <w:lang w:val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BADB2" w14:textId="62D30D78" w:rsidR="002749E9" w:rsidRDefault="002749E9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и</w:t>
            </w:r>
            <w:proofErr w:type="spellEnd"/>
          </w:p>
        </w:tc>
      </w:tr>
      <w:tr w:rsidR="002749E9" w14:paraId="10C42820" w14:textId="77777777" w:rsidTr="0066708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2A193" w14:textId="77777777" w:rsidR="002749E9" w:rsidRDefault="002749E9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D6C07" w14:textId="77777777" w:rsidR="002749E9" w:rsidRPr="009B29E4" w:rsidRDefault="002749E9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62A67" w14:textId="7A9F3861" w:rsid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Усольцева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56D6F" w14:textId="45881507" w:rsidR="002749E9" w:rsidRPr="002749E9" w:rsidRDefault="002749E9" w:rsidP="000839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8395B" w14:paraId="024FDAA4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EA810" w14:textId="5C41AA7C" w:rsidR="0008395B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23C1C" w14:textId="77777777" w:rsidR="0008395B" w:rsidRPr="009B29E4" w:rsidRDefault="0008395B" w:rsidP="0008395B"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8F742" w14:textId="7C86D7D3" w:rsidR="0008395B" w:rsidRDefault="002749E9" w:rsidP="0008395B">
            <w:proofErr w:type="spellStart"/>
            <w:r>
              <w:rPr>
                <w:lang w:val="ru-RU"/>
              </w:rPr>
              <w:t>Ключникова</w:t>
            </w:r>
            <w:proofErr w:type="spellEnd"/>
            <w:r>
              <w:rPr>
                <w:lang w:val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266D5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и</w:t>
            </w:r>
            <w:proofErr w:type="spellEnd"/>
          </w:p>
        </w:tc>
      </w:tr>
      <w:tr w:rsidR="0008395B" w14:paraId="266C7C06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37036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4AF05" w14:textId="77777777" w:rsidR="0008395B" w:rsidRPr="009B29E4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B36C5" w14:textId="241AB3CC" w:rsidR="0008395B" w:rsidRDefault="002749E9" w:rsidP="0008395B">
            <w:r>
              <w:rPr>
                <w:lang w:val="ru-RU"/>
              </w:rPr>
              <w:t>Ваулин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1093E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</w:p>
        </w:tc>
      </w:tr>
      <w:tr w:rsidR="0008395B" w14:paraId="5D57A807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07A29" w14:textId="62514B5D" w:rsidR="0008395B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B5FCC" w14:textId="77777777" w:rsidR="0008395B" w:rsidRPr="009B29E4" w:rsidRDefault="0008395B" w:rsidP="0008395B"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6D3FA" w14:textId="48010FC3" w:rsidR="0008395B" w:rsidRPr="002749E9" w:rsidRDefault="002749E9" w:rsidP="000839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ус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EE083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и</w:t>
            </w:r>
            <w:proofErr w:type="spellEnd"/>
          </w:p>
        </w:tc>
      </w:tr>
      <w:tr w:rsidR="0008395B" w14:paraId="5D939818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5F55B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24B3F" w14:textId="77777777" w:rsidR="0008395B" w:rsidRPr="009B29E4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D89A6" w14:textId="48235D7B" w:rsidR="0008395B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Ваулин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6965F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</w:p>
        </w:tc>
      </w:tr>
      <w:tr w:rsidR="0008395B" w14:paraId="3685EDF2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ECBE8" w14:textId="77777777" w:rsidR="0008395B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12812" w14:textId="77777777" w:rsidR="0008395B" w:rsidRPr="009B29E4" w:rsidRDefault="0008395B" w:rsidP="000839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B1B80" w14:textId="10F4DF9D" w:rsidR="0008395B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 xml:space="preserve">Усольцева А.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AC9A0" w14:textId="0F15E3A9" w:rsidR="0008395B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Учитель начальных классов</w:t>
            </w:r>
          </w:p>
        </w:tc>
      </w:tr>
      <w:tr w:rsidR="0008395B" w14:paraId="147F5682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8759D" w14:textId="1D3B6202" w:rsidR="0008395B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505EB" w14:textId="77777777" w:rsidR="0008395B" w:rsidRPr="009B29E4" w:rsidRDefault="0008395B" w:rsidP="0008395B">
            <w:proofErr w:type="spellStart"/>
            <w:r w:rsidRPr="009B29E4">
              <w:rPr>
                <w:rFonts w:hAnsi="Times New Roman" w:cs="Times New Roman"/>
                <w:color w:val="000000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0C1D7" w14:textId="35C64528" w:rsidR="0008395B" w:rsidRPr="002749E9" w:rsidRDefault="002749E9" w:rsidP="0008395B">
            <w:pPr>
              <w:rPr>
                <w:lang w:val="ru-RU"/>
              </w:rPr>
            </w:pPr>
            <w:r>
              <w:rPr>
                <w:lang w:val="ru-RU"/>
              </w:rPr>
              <w:t>Бабенко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93B28" w14:textId="77777777" w:rsidR="0008395B" w:rsidRDefault="0008395B" w:rsidP="000839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трономии</w:t>
            </w:r>
            <w:proofErr w:type="spellEnd"/>
          </w:p>
        </w:tc>
      </w:tr>
      <w:tr w:rsidR="002749E9" w14:paraId="002400F3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67F0F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54762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0217E" w14:textId="35248E9B" w:rsidR="002749E9" w:rsidRDefault="002749E9" w:rsidP="002749E9">
            <w:proofErr w:type="spellStart"/>
            <w:r>
              <w:rPr>
                <w:lang w:val="ru-RU"/>
              </w:rPr>
              <w:t>Клещенок</w:t>
            </w:r>
            <w:proofErr w:type="spellEnd"/>
            <w:r>
              <w:rPr>
                <w:lang w:val="ru-RU"/>
              </w:rPr>
              <w:t xml:space="preserve"> М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19CAA" w14:textId="567F99F6" w:rsidR="002749E9" w:rsidRDefault="002749E9" w:rsidP="002749E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</w:tr>
      <w:tr w:rsidR="002749E9" w14:paraId="2AFD9D9C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6CA78" w14:textId="496804CA" w:rsidR="002749E9" w:rsidRPr="002749E9" w:rsidRDefault="002749E9" w:rsidP="002749E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2581B" w14:textId="6B826D81" w:rsidR="002749E9" w:rsidRDefault="002749E9" w:rsidP="002749E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ACD9E" w14:textId="62604C9C" w:rsidR="002749E9" w:rsidRPr="002749E9" w:rsidRDefault="002749E9" w:rsidP="002749E9">
            <w:pPr>
              <w:rPr>
                <w:lang w:val="ru-RU"/>
              </w:rPr>
            </w:pPr>
            <w:r>
              <w:rPr>
                <w:lang w:val="ru-RU"/>
              </w:rPr>
              <w:t>Панченко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ED6A6" w14:textId="05AFE1A2" w:rsidR="002749E9" w:rsidRDefault="002749E9" w:rsidP="002749E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ки</w:t>
            </w:r>
            <w:proofErr w:type="spellEnd"/>
          </w:p>
        </w:tc>
      </w:tr>
      <w:tr w:rsidR="002749E9" w14:paraId="4420087B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43473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D0441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921B4" w14:textId="03A2AA7B" w:rsidR="002749E9" w:rsidRPr="002749E9" w:rsidRDefault="002749E9" w:rsidP="002749E9">
            <w:pPr>
              <w:rPr>
                <w:lang w:val="ru-RU"/>
              </w:rPr>
            </w:pPr>
            <w:r>
              <w:rPr>
                <w:lang w:val="ru-RU"/>
              </w:rPr>
              <w:t xml:space="preserve">Спиридонова </w:t>
            </w:r>
            <w:proofErr w:type="gramStart"/>
            <w:r>
              <w:rPr>
                <w:lang w:val="ru-RU"/>
              </w:rPr>
              <w:t>Ю.О</w:t>
            </w:r>
            <w:proofErr w:type="gramEnd"/>
            <w:r>
              <w:rPr>
                <w:lang w:val="ru-RU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EEC67" w14:textId="476FA964" w:rsidR="002749E9" w:rsidRDefault="002749E9" w:rsidP="002749E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я</w:t>
            </w:r>
            <w:proofErr w:type="spellEnd"/>
          </w:p>
        </w:tc>
      </w:tr>
      <w:tr w:rsidR="002749E9" w14:paraId="70E68815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22117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C30FE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05E9C" w14:textId="1FF5C315" w:rsidR="002749E9" w:rsidRPr="009B29E4" w:rsidRDefault="009B29E4" w:rsidP="002749E9">
            <w:pPr>
              <w:rPr>
                <w:lang w:val="ru-RU"/>
              </w:rPr>
            </w:pPr>
            <w:r>
              <w:rPr>
                <w:lang w:val="ru-RU"/>
              </w:rPr>
              <w:t>Вершинина А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A5473" w14:textId="21C23B3F" w:rsidR="002749E9" w:rsidRDefault="002749E9" w:rsidP="002749E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</w:tr>
      <w:tr w:rsidR="002749E9" w14:paraId="6563C8FD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10D05" w14:textId="4BA5101C" w:rsidR="002749E9" w:rsidRPr="002749E9" w:rsidRDefault="002749E9" w:rsidP="002749E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D5E91" w14:textId="0D5F1F0B" w:rsidR="002749E9" w:rsidRDefault="002749E9" w:rsidP="002749E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1D424" w14:textId="1157844C" w:rsidR="002749E9" w:rsidRPr="002749E9" w:rsidRDefault="002749E9" w:rsidP="002749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д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43F79" w14:textId="1536AED5" w:rsidR="002749E9" w:rsidRDefault="002749E9" w:rsidP="002749E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2749E9" w14:paraId="00D8FA18" w14:textId="77777777" w:rsidTr="0066708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28F6A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4B8DE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4CA94" w14:textId="0D2459F5" w:rsidR="002749E9" w:rsidRPr="002749E9" w:rsidRDefault="002749E9" w:rsidP="002749E9">
            <w:pPr>
              <w:rPr>
                <w:lang w:val="ru-RU"/>
              </w:rPr>
            </w:pPr>
            <w:r>
              <w:rPr>
                <w:lang w:val="ru-RU"/>
              </w:rPr>
              <w:t>Панченко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C76DD" w14:textId="3B5E16B8" w:rsidR="002749E9" w:rsidRPr="002749E9" w:rsidRDefault="002749E9" w:rsidP="002749E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кономики</w:t>
            </w:r>
          </w:p>
        </w:tc>
      </w:tr>
      <w:tr w:rsidR="002749E9" w14:paraId="64C8D528" w14:textId="77777777" w:rsidTr="0066708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05FBF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5FAE0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65111" w14:textId="3D447DC0" w:rsidR="002749E9" w:rsidRDefault="002749E9" w:rsidP="002749E9">
            <w:pPr>
              <w:rPr>
                <w:lang w:val="ru-RU"/>
              </w:rPr>
            </w:pPr>
            <w:r>
              <w:rPr>
                <w:lang w:val="ru-RU"/>
              </w:rPr>
              <w:t xml:space="preserve">Прокудина </w:t>
            </w:r>
            <w:proofErr w:type="gramStart"/>
            <w:r>
              <w:rPr>
                <w:lang w:val="ru-RU"/>
              </w:rPr>
              <w:t>О.Ю</w:t>
            </w:r>
            <w:proofErr w:type="gramEnd"/>
            <w:r>
              <w:rPr>
                <w:lang w:val="ru-RU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0F661" w14:textId="6EA396E0" w:rsidR="002749E9" w:rsidRDefault="002749E9" w:rsidP="002749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</w:tr>
      <w:tr w:rsidR="002749E9" w14:paraId="723D3E7D" w14:textId="77777777" w:rsidTr="006670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5BCC3" w14:textId="295651ED" w:rsidR="002749E9" w:rsidRPr="002749E9" w:rsidRDefault="002749E9" w:rsidP="002749E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7565D" w14:textId="37398095" w:rsidR="002749E9" w:rsidRDefault="002749E9" w:rsidP="002749E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8F93C" w14:textId="527E7905" w:rsidR="002749E9" w:rsidRPr="002749E9" w:rsidRDefault="002749E9" w:rsidP="002749E9">
            <w:pPr>
              <w:rPr>
                <w:lang w:val="ru-RU"/>
              </w:rPr>
            </w:pPr>
            <w:r>
              <w:rPr>
                <w:lang w:val="ru-RU"/>
              </w:rPr>
              <w:t>Колупае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E6FA0" w14:textId="64AADBAC" w:rsidR="002749E9" w:rsidRDefault="002749E9" w:rsidP="002749E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2749E9" w14:paraId="08E67C4C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33ACC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3617A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F5619" w14:textId="586E8BC7" w:rsidR="002749E9" w:rsidRPr="002749E9" w:rsidRDefault="002749E9" w:rsidP="002749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зенец</w:t>
            </w:r>
            <w:proofErr w:type="spellEnd"/>
            <w:r>
              <w:rPr>
                <w:lang w:val="ru-RU"/>
              </w:rPr>
              <w:t xml:space="preserve">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6A938" w14:textId="09BA43DB" w:rsidR="002749E9" w:rsidRDefault="002749E9" w:rsidP="002749E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2749E9" w:rsidRPr="0019152B" w14:paraId="0C57E714" w14:textId="77777777" w:rsidTr="0066708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B36DF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4B286" w14:textId="77777777" w:rsidR="002749E9" w:rsidRDefault="002749E9" w:rsidP="002749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18A49" w14:textId="61384CBC" w:rsidR="002749E9" w:rsidRPr="002749E9" w:rsidRDefault="002749E9" w:rsidP="002749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арских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2D090" w14:textId="5878AFA3" w:rsidR="002749E9" w:rsidRPr="002749E9" w:rsidRDefault="002749E9" w:rsidP="002749E9">
            <w:pPr>
              <w:rPr>
                <w:lang w:val="ru-RU"/>
              </w:rPr>
            </w:pPr>
            <w:r w:rsidRPr="00C00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</w:tbl>
    <w:p w14:paraId="289903C2" w14:textId="77777777" w:rsidR="003D0C33" w:rsidRPr="00C00B5F" w:rsidRDefault="003D0C3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E10DD5" w14:textId="77777777" w:rsidR="002749E9" w:rsidRDefault="002749E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468B2D10" w14:textId="6D27E252" w:rsidR="00F36901" w:rsidRPr="00C00B5F" w:rsidRDefault="00F36901" w:rsidP="00F3690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</w:t>
      </w:r>
      <w:r w:rsidRPr="00C00B5F">
        <w:rPr>
          <w:lang w:val="ru-RU"/>
        </w:rPr>
        <w:br/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МБОУ «Средняя школа №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00B5F">
        <w:rPr>
          <w:lang w:val="ru-RU"/>
        </w:rPr>
        <w:br/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9B29E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>.09.2021 №</w:t>
      </w:r>
      <w:r w:rsidR="009B29E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C00B5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</w:p>
    <w:p w14:paraId="2C07E93A" w14:textId="77777777" w:rsidR="00F36901" w:rsidRDefault="00F36901" w:rsidP="00F3690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133A5F8" w14:textId="58220432" w:rsidR="00F36901" w:rsidRDefault="00F36901" w:rsidP="00F3690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лан мероприятий по подготовке к </w:t>
      </w:r>
      <w:proofErr w:type="spellStart"/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сОШ</w:t>
      </w:r>
      <w:proofErr w:type="spellEnd"/>
    </w:p>
    <w:p w14:paraId="2572D876" w14:textId="77777777" w:rsidR="00F36901" w:rsidRDefault="00F36901" w:rsidP="00F3690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2021/22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</w:p>
    <w:p w14:paraId="41E6F7A4" w14:textId="77777777" w:rsidR="00F36901" w:rsidRDefault="00F36901" w:rsidP="00F369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856" w:type="dxa"/>
        <w:tblLook w:val="0600" w:firstRow="0" w:lastRow="0" w:firstColumn="0" w:lastColumn="0" w:noHBand="1" w:noVBand="1"/>
      </w:tblPr>
      <w:tblGrid>
        <w:gridCol w:w="2358"/>
        <w:gridCol w:w="3652"/>
        <w:gridCol w:w="1974"/>
        <w:gridCol w:w="1872"/>
      </w:tblGrid>
      <w:tr w:rsidR="00F36901" w14:paraId="3C6CE8E4" w14:textId="77777777" w:rsidTr="00F36901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72113" w14:textId="77777777" w:rsidR="00F36901" w:rsidRDefault="00F36901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CAF38" w14:textId="77777777" w:rsidR="00F36901" w:rsidRDefault="00F36901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ABE9A" w14:textId="77777777" w:rsidR="00F36901" w:rsidRDefault="00F36901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EE9D2" w14:textId="77777777" w:rsidR="00F36901" w:rsidRDefault="00F36901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36901" w:rsidRPr="0019152B" w14:paraId="6DF87F87" w14:textId="77777777" w:rsidTr="00F36901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F573C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нормативно-правовые акты, которые регламентируют участие в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25B8E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F50B7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нченко Н.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F36901" w14:paraId="0EFECB14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15267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33D10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ожение о проведении школьного этап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A9490" w14:textId="77777777" w:rsidR="00F36901" w:rsidRDefault="00F3690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  <w:p w14:paraId="253214A2" w14:textId="77777777" w:rsidR="00F36901" w:rsidRDefault="00F3690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E46CC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</w:tr>
      <w:tr w:rsidR="00F36901" w14:paraId="515C830F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17A9E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9F85F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подготовки к участию в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A2522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F7446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</w:tr>
      <w:tr w:rsidR="00F36901" w14:paraId="51F1EE27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CA49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94BAE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по организации школьного этап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92109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53367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</w:tr>
      <w:tr w:rsidR="00F36901" w14:paraId="02AA3085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A3232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494CF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по итогам школьного этап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DB194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авл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22F38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</w:tr>
      <w:tr w:rsidR="00F36901" w:rsidRPr="0019152B" w14:paraId="75E0AAE3" w14:textId="77777777" w:rsidTr="00F36901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40222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информационную поддержку участник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2A573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консультационную работу с участникам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ам подготовки и процедуре проведения олимпиад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2081D" w14:textId="77777777" w:rsidR="00F36901" w:rsidRDefault="00F3690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E2A7C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 Н.А. Зам. директора по УВР, учителя-предметники</w:t>
            </w:r>
          </w:p>
        </w:tc>
      </w:tr>
      <w:tr w:rsidR="00F36901" w14:paraId="4434230C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8D07C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2EF00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 банк олимпиадных заданий по предметам, по которым проводится олимпиад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7B78F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99348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F36901" w:rsidRPr="0019152B" w14:paraId="5D573CBA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160CC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B38FE" w14:textId="77777777" w:rsidR="00F36901" w:rsidRDefault="00F3690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перечень школьных, муниципальных, региональных, вузовских, всероссийских и других олимпиад и конкурсов.</w:t>
            </w:r>
          </w:p>
          <w:p w14:paraId="7AA63BAA" w14:textId="77777777" w:rsidR="00F36901" w:rsidRDefault="00F3690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ть положения, условия и график их проведения, проинформировать обучающихся и педагогов об условиях проведения конкурс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BEF54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94C0C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 Н.А. Зам. директора по УВР</w:t>
            </w:r>
          </w:p>
        </w:tc>
      </w:tr>
      <w:tr w:rsidR="00F36901" w:rsidRPr="0019152B" w14:paraId="28457DEC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199A3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FFBE5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стить актуальную информацию по вопросам подготовки и проведени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информационных стендах, официальном сайте О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F7FCB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67579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 Н.А. Зам. директора по УВР</w:t>
            </w:r>
          </w:p>
        </w:tc>
      </w:tr>
      <w:tr w:rsidR="00F36901" w:rsidRPr="0019152B" w14:paraId="09FC3977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8DD8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A5968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-график олимпиад и конкурсов на следующий учебный год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4BEA1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1E3C7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 Н.А. Зам. директора по УВР</w:t>
            </w:r>
          </w:p>
        </w:tc>
      </w:tr>
      <w:tr w:rsidR="00F36901" w:rsidRPr="0019152B" w14:paraId="165C2CF9" w14:textId="77777777" w:rsidTr="00F36901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53A90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работ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 родителями (законными представителями)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45FDC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овать индивидуальны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сультации для родителей по подготовке школьников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оцедуре провед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E4194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6AF9F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нченко Н.А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. директора по УВР</w:t>
            </w:r>
          </w:p>
        </w:tc>
      </w:tr>
      <w:tr w:rsidR="00F36901" w:rsidRPr="0019152B" w14:paraId="3A38622A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60780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A986F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систему работы по информированию родителей об итогах олимпиад и конкурс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6B97B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697C0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 Н.А. Зам. директора по УВР</w:t>
            </w:r>
          </w:p>
        </w:tc>
      </w:tr>
      <w:tr w:rsidR="00F36901" w14:paraId="3515234D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AAEB1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C7014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лекторий для родителей, чтобы ознакомить с особенностями обучения и воспитания одаренных и мотивированных детей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47674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0E2AF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F36901" w14:paraId="29726FA4" w14:textId="77777777" w:rsidTr="00F36901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7FEA4" w14:textId="77777777" w:rsidR="00F36901" w:rsidRDefault="00F3690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деятельность по подгото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к олимпиаде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09FDC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индивидуальные образовательные траектории для мотивированных учащихс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1A34D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2757F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F36901" w14:paraId="485F59A3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1ACA3" w14:textId="77777777" w:rsidR="00F36901" w:rsidRDefault="00F36901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8BCAF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лимпиады и конкурсы, в которых планируют участвовать обучающиеся, составить списки обучающихся по предметам и олимпиадам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B6CBF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7E029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МО)</w:t>
            </w:r>
          </w:p>
        </w:tc>
      </w:tr>
      <w:tr w:rsidR="00F36901" w14:paraId="4BD6F36A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EACC4" w14:textId="77777777" w:rsidR="00F36901" w:rsidRDefault="00F36901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699EC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часы внеурочной деятельности для подготовки школьников к олимпиаде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BA77C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51518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F36901" w14:paraId="4CA9F587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4FE1B" w14:textId="77777777" w:rsidR="00F36901" w:rsidRDefault="00F36901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5080F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школьников в олимпиадах, конкурсах, в том числе дистанционных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2EE69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0E626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F36901" w14:paraId="4446E5DB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D1EF3" w14:textId="77777777" w:rsidR="00F36901" w:rsidRDefault="00F36901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92120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ть задания олимпиадного цикла в уроки для дополнительной мотивации школь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8A216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F218D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F36901" w14:paraId="7F96AD54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CCEE8" w14:textId="77777777" w:rsidR="00F36901" w:rsidRDefault="00F36901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A9E02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сихолого-педагогическую поддержку участников олимпиадного движ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C72CB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C94D6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F36901" w14:paraId="551816C0" w14:textId="77777777" w:rsidTr="00F36901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47CAE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методическую работу с учителями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00124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минары-практикумы по распространению лучшего опыта подготовки к олимпиадам в рамках работы М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8AB6D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55D45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F36901" w:rsidRPr="0019152B" w14:paraId="658F4FC3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DB92A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54BF0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учителей по вопросам подготовки к олимпиадам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EFB33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7922B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 Н.А. Зам. директора по УВР</w:t>
            </w:r>
          </w:p>
        </w:tc>
      </w:tr>
      <w:tr w:rsidR="00F36901" w14:paraId="33A8DE5C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3EB5E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954D5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збор заданий олимпиадного цикла на заседаниях МО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8477F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B9DFE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F36901" w:rsidRPr="0019152B" w14:paraId="075DEDC6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73507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A43EE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и провести педсове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результативности участия школьников в олимпиаде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CDB01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A6B29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нченко Н.А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. директора по УВР</w:t>
            </w:r>
          </w:p>
        </w:tc>
      </w:tr>
      <w:tr w:rsidR="00F36901" w:rsidRPr="0019152B" w14:paraId="083E8051" w14:textId="77777777" w:rsidTr="00F36901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7824C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еспечить контроль подготовки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E6E62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олимпиады прошлого учебного год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D7819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53066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 Н.А. Зам. директора по УВР</w:t>
            </w:r>
          </w:p>
        </w:tc>
      </w:tr>
      <w:tr w:rsidR="00F36901" w:rsidRPr="0019152B" w14:paraId="4CBF4E49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D4CEF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D5ECA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ресурсы для обеспечения качества подготовки обучающихся к олимпиадам и конкурсам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A4FC9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3BB24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 Н.А. Зам. директора по УВР</w:t>
            </w:r>
          </w:p>
        </w:tc>
      </w:tr>
      <w:tr w:rsidR="00F36901" w:rsidRPr="0019152B" w14:paraId="5D5CF325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B2A2C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DCA27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разовательное пространство ОО для работы с мотивированными учащимися, подготовить учебные планы, индивидуальные образовательные траектории, расписание занятий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110CA" w14:textId="77777777" w:rsidR="00F36901" w:rsidRDefault="00F36901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DC7F6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 Н.А. Зам. директора по УВР</w:t>
            </w:r>
          </w:p>
        </w:tc>
      </w:tr>
      <w:tr w:rsidR="00F36901" w:rsidRPr="0019152B" w14:paraId="36D163E1" w14:textId="77777777" w:rsidTr="00F369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8B6EB" w14:textId="77777777" w:rsidR="00F36901" w:rsidRDefault="00F36901">
            <w:pPr>
              <w:spacing w:before="0" w:after="0"/>
              <w:rPr>
                <w:lang w:val="ru-RU"/>
              </w:rPr>
            </w:pP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E4576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включают в уроки задания олимпиадного цикл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BB5E2" w14:textId="77777777" w:rsidR="00F36901" w:rsidRDefault="00F3690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D55CC" w14:textId="77777777" w:rsidR="00F36901" w:rsidRDefault="00F3690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ченко Н.А. Зам. директора по УВР</w:t>
            </w:r>
          </w:p>
        </w:tc>
      </w:tr>
    </w:tbl>
    <w:p w14:paraId="19F17061" w14:textId="77777777" w:rsidR="00F36901" w:rsidRDefault="00F36901" w:rsidP="00F36901">
      <w:pPr>
        <w:spacing w:before="0" w:beforeAutospacing="0" w:after="0" w:afterAutospacing="0"/>
        <w:rPr>
          <w:lang w:val="ru-RU"/>
        </w:rPr>
      </w:pPr>
    </w:p>
    <w:p w14:paraId="2B32C067" w14:textId="77777777" w:rsidR="00B5292C" w:rsidRPr="00F36901" w:rsidRDefault="00B5292C">
      <w:pPr>
        <w:rPr>
          <w:lang w:val="ru-RU"/>
        </w:rPr>
      </w:pPr>
    </w:p>
    <w:sectPr w:rsidR="00B5292C" w:rsidRPr="00F36901" w:rsidSect="00667082">
      <w:pgSz w:w="11907" w:h="16839"/>
      <w:pgMar w:top="851" w:right="70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8395B"/>
    <w:rsid w:val="0019152B"/>
    <w:rsid w:val="002749E9"/>
    <w:rsid w:val="002D33B1"/>
    <w:rsid w:val="002D3591"/>
    <w:rsid w:val="003514A0"/>
    <w:rsid w:val="003D0C33"/>
    <w:rsid w:val="00434CEC"/>
    <w:rsid w:val="004F7E17"/>
    <w:rsid w:val="0055122D"/>
    <w:rsid w:val="005A05CE"/>
    <w:rsid w:val="00653AF6"/>
    <w:rsid w:val="00667082"/>
    <w:rsid w:val="00820C46"/>
    <w:rsid w:val="008F7D48"/>
    <w:rsid w:val="009B29E4"/>
    <w:rsid w:val="00B5292C"/>
    <w:rsid w:val="00B73A5A"/>
    <w:rsid w:val="00C00B5F"/>
    <w:rsid w:val="00E438A1"/>
    <w:rsid w:val="00F01E19"/>
    <w:rsid w:val="00F3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55DD"/>
  <w15:docId w15:val="{451BAA1C-7B1E-41A1-AC23-36025905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95B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unhideWhenUsed/>
    <w:rsid w:val="00C00B5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308A-560A-4616-A8CE-2BBF12FA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cer</cp:lastModifiedBy>
  <cp:revision>7</cp:revision>
  <cp:lastPrinted>2021-09-29T07:59:00Z</cp:lastPrinted>
  <dcterms:created xsi:type="dcterms:W3CDTF">2011-11-02T04:15:00Z</dcterms:created>
  <dcterms:modified xsi:type="dcterms:W3CDTF">2021-09-29T07:59:00Z</dcterms:modified>
</cp:coreProperties>
</file>